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0007" w14:textId="77777777" w:rsidR="00F561FF" w:rsidRPr="0089100B" w:rsidRDefault="00F561FF" w:rsidP="00F561FF">
      <w:r w:rsidRPr="0089100B">
        <w:rPr>
          <w:rFonts w:hint="eastAsia"/>
        </w:rPr>
        <w:t>様式第１号</w:t>
      </w:r>
    </w:p>
    <w:p w14:paraId="78CFEAF3" w14:textId="77777777" w:rsidR="00F561FF" w:rsidRDefault="00F561FF" w:rsidP="00F561FF">
      <w:pPr>
        <w:jc w:val="right"/>
      </w:pPr>
      <w:r>
        <w:rPr>
          <w:rFonts w:hint="eastAsia"/>
        </w:rPr>
        <w:t xml:space="preserve">　　年　　月　　日</w:t>
      </w:r>
    </w:p>
    <w:p w14:paraId="5B756762" w14:textId="77777777" w:rsidR="00F561FF" w:rsidRDefault="00F561FF" w:rsidP="00F561FF">
      <w:r>
        <w:rPr>
          <w:rFonts w:hint="eastAsia"/>
        </w:rPr>
        <w:t>南知多町長　　様</w:t>
      </w:r>
    </w:p>
    <w:p w14:paraId="420C053A" w14:textId="77777777" w:rsidR="00F561FF" w:rsidRDefault="00F561FF" w:rsidP="00F561FF">
      <w:pPr>
        <w:ind w:firstLineChars="1500" w:firstLine="3600"/>
      </w:pPr>
      <w:r>
        <w:rPr>
          <w:rFonts w:hint="eastAsia"/>
        </w:rPr>
        <w:t>（申請者）住　　所</w:t>
      </w:r>
    </w:p>
    <w:p w14:paraId="623147C0" w14:textId="77777777" w:rsidR="00F561FF" w:rsidRDefault="00F561FF" w:rsidP="00F561FF">
      <w:pPr>
        <w:ind w:firstLineChars="1338" w:firstLine="4817"/>
      </w:pPr>
      <w:r w:rsidRPr="00F561FF">
        <w:rPr>
          <w:rFonts w:hint="eastAsia"/>
          <w:spacing w:val="60"/>
          <w:kern w:val="0"/>
          <w:fitText w:val="960" w:id="1393260032"/>
        </w:rPr>
        <w:t>団体</w:t>
      </w:r>
      <w:r w:rsidRPr="00F561FF">
        <w:rPr>
          <w:rFonts w:hint="eastAsia"/>
          <w:kern w:val="0"/>
          <w:fitText w:val="960" w:id="1393260032"/>
        </w:rPr>
        <w:t>名</w:t>
      </w:r>
    </w:p>
    <w:p w14:paraId="179A8E1C" w14:textId="77777777" w:rsidR="00F561FF" w:rsidRDefault="00F561FF" w:rsidP="00F561FF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1F4A773B" w14:textId="77777777" w:rsidR="00F561FF" w:rsidRDefault="00F561FF" w:rsidP="00F561FF"/>
    <w:p w14:paraId="06CCC89C" w14:textId="77777777" w:rsidR="00F561FF" w:rsidRDefault="00751604" w:rsidP="00751604">
      <w:pPr>
        <w:ind w:leftChars="300" w:left="720"/>
      </w:pPr>
      <w:r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広告補助金交付申請書</w:t>
      </w:r>
    </w:p>
    <w:p w14:paraId="7938C8A8" w14:textId="77777777" w:rsidR="00F561FF" w:rsidRDefault="00F561FF" w:rsidP="00F561FF"/>
    <w:p w14:paraId="1276D9E2" w14:textId="77777777" w:rsidR="00F561FF" w:rsidRDefault="00F561FF" w:rsidP="00F561FF">
      <w:pPr>
        <w:ind w:firstLineChars="100" w:firstLine="240"/>
      </w:pPr>
      <w:r>
        <w:rPr>
          <w:rFonts w:hint="eastAsia"/>
        </w:rPr>
        <w:t>南知多町</w:t>
      </w:r>
      <w:r w:rsidR="00751604">
        <w:rPr>
          <w:rFonts w:hint="eastAsia"/>
        </w:rPr>
        <w:t>産業連携推進事業補助金交付要綱別記３第７条第１項</w:t>
      </w:r>
      <w:r>
        <w:rPr>
          <w:rFonts w:hint="eastAsia"/>
        </w:rPr>
        <w:t>の規定により、関係書類を添えて申請します。</w:t>
      </w:r>
    </w:p>
    <w:p w14:paraId="74916886" w14:textId="77777777" w:rsidR="00F561FF" w:rsidRDefault="00F561FF" w:rsidP="00F561FF">
      <w:pPr>
        <w:pStyle w:val="ab"/>
      </w:pPr>
      <w:r>
        <w:rPr>
          <w:rFonts w:hint="eastAsia"/>
        </w:rPr>
        <w:t>記</w:t>
      </w:r>
    </w:p>
    <w:p w14:paraId="0963CA14" w14:textId="77777777" w:rsidR="00F561FF" w:rsidRDefault="00F561FF" w:rsidP="00F561FF"/>
    <w:p w14:paraId="544C1C3C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１　事業の目的　　</w:t>
      </w:r>
    </w:p>
    <w:p w14:paraId="06E401C4" w14:textId="77777777" w:rsidR="00F561FF" w:rsidRDefault="00F561FF" w:rsidP="00F561FF">
      <w:pPr>
        <w:pStyle w:val="ad"/>
        <w:ind w:left="2400" w:right="140" w:hangingChars="1000" w:hanging="2400"/>
        <w:jc w:val="both"/>
      </w:pPr>
    </w:p>
    <w:p w14:paraId="7424791E" w14:textId="77777777" w:rsidR="00F561FF" w:rsidRDefault="00F561FF" w:rsidP="00F561FF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補助金申請額</w:t>
      </w:r>
    </w:p>
    <w:p w14:paraId="36476797" w14:textId="77777777" w:rsidR="00F561FF" w:rsidRDefault="00F561FF" w:rsidP="00F561FF">
      <w:pPr>
        <w:pStyle w:val="ad"/>
        <w:ind w:leftChars="1000" w:left="2400" w:right="140" w:firstLineChars="100" w:firstLine="240"/>
        <w:jc w:val="both"/>
      </w:pPr>
      <w:r>
        <w:rPr>
          <w:rFonts w:hint="eastAsia"/>
        </w:rPr>
        <w:t>円</w:t>
      </w:r>
    </w:p>
    <w:p w14:paraId="6C5DD0B6" w14:textId="77777777" w:rsidR="00F561FF" w:rsidRPr="006D3E85" w:rsidRDefault="00F561FF" w:rsidP="00F561FF">
      <w:r>
        <w:rPr>
          <w:rFonts w:hint="eastAsia"/>
        </w:rPr>
        <w:t>３　事業の内容</w:t>
      </w:r>
    </w:p>
    <w:p w14:paraId="661CD38C" w14:textId="77777777" w:rsidR="00F561FF" w:rsidRPr="006D3E85" w:rsidRDefault="00F561FF" w:rsidP="00F561FF">
      <w:r>
        <w:rPr>
          <w:rFonts w:hint="eastAsia"/>
        </w:rPr>
        <w:t xml:space="preserve">　　　</w:t>
      </w:r>
    </w:p>
    <w:p w14:paraId="7AEC7E64" w14:textId="77777777" w:rsidR="00F561FF" w:rsidRPr="006D3E85" w:rsidRDefault="00F561FF" w:rsidP="00F561FF">
      <w:r>
        <w:rPr>
          <w:rFonts w:hint="eastAsia"/>
        </w:rPr>
        <w:t>４　事業の施行期間</w:t>
      </w:r>
    </w:p>
    <w:p w14:paraId="5DB9CF0B" w14:textId="77777777" w:rsidR="00F561FF" w:rsidRDefault="0089100B" w:rsidP="00F561FF">
      <w:r>
        <w:rPr>
          <w:rFonts w:hint="eastAsia"/>
        </w:rPr>
        <w:t xml:space="preserve">　　　　　年　　月　　日　～　</w:t>
      </w:r>
      <w:r w:rsidR="00F561FF">
        <w:rPr>
          <w:rFonts w:hint="eastAsia"/>
        </w:rPr>
        <w:t xml:space="preserve">　　年　　月　　日</w:t>
      </w:r>
    </w:p>
    <w:p w14:paraId="3C48B7A2" w14:textId="77777777" w:rsidR="00F561FF" w:rsidRDefault="00F561FF" w:rsidP="00F561FF">
      <w:r>
        <w:rPr>
          <w:rFonts w:hint="eastAsia"/>
        </w:rPr>
        <w:t>５　添付書類</w:t>
      </w:r>
    </w:p>
    <w:p w14:paraId="4CB98523" w14:textId="77777777" w:rsidR="00F561FF" w:rsidRDefault="00F561FF" w:rsidP="00F561FF">
      <w:r>
        <w:rPr>
          <w:rFonts w:hint="eastAsia"/>
        </w:rPr>
        <w:t xml:space="preserve">　(1)</w:t>
      </w:r>
      <w:r w:rsidR="004F61EF">
        <w:rPr>
          <w:rFonts w:hint="eastAsia"/>
        </w:rPr>
        <w:t xml:space="preserve"> </w:t>
      </w:r>
      <w:r>
        <w:rPr>
          <w:rFonts w:hint="eastAsia"/>
        </w:rPr>
        <w:t>南知多町公用車広告掲載決定通知書の写し</w:t>
      </w:r>
    </w:p>
    <w:p w14:paraId="04356DE7" w14:textId="77777777" w:rsidR="00F561FF" w:rsidRDefault="00F561FF" w:rsidP="00F561FF">
      <w:r>
        <w:rPr>
          <w:rFonts w:hint="eastAsia"/>
        </w:rPr>
        <w:t xml:space="preserve">　(2)</w:t>
      </w:r>
      <w:r w:rsidR="004F61EF">
        <w:rPr>
          <w:rFonts w:hint="eastAsia"/>
        </w:rPr>
        <w:t xml:space="preserve"> </w:t>
      </w:r>
      <w:r>
        <w:rPr>
          <w:rFonts w:hint="eastAsia"/>
        </w:rPr>
        <w:t>金額の根拠資料（見積の写しなど）</w:t>
      </w:r>
    </w:p>
    <w:p w14:paraId="10C5F6C3" w14:textId="77777777" w:rsidR="00F561FF" w:rsidRDefault="004F61EF" w:rsidP="00F561FF">
      <w:pPr>
        <w:ind w:firstLineChars="100" w:firstLine="240"/>
      </w:pPr>
      <w:r>
        <w:rPr>
          <w:rFonts w:hint="eastAsia"/>
        </w:rPr>
        <w:t xml:space="preserve">(3) </w:t>
      </w:r>
      <w:r>
        <w:t xml:space="preserve"> </w:t>
      </w:r>
      <w:r w:rsidR="00F561FF">
        <w:rPr>
          <w:rFonts w:hint="eastAsia"/>
        </w:rPr>
        <w:t>その他</w:t>
      </w:r>
    </w:p>
    <w:p w14:paraId="15984107" w14:textId="77777777" w:rsidR="00F561FF" w:rsidRDefault="00F561FF" w:rsidP="00F561FF"/>
    <w:p w14:paraId="0D036723" w14:textId="77777777" w:rsidR="00F561FF" w:rsidRDefault="00F561FF" w:rsidP="00F561FF"/>
    <w:p w14:paraId="56986907" w14:textId="77777777" w:rsidR="00F561FF" w:rsidRDefault="00F561FF" w:rsidP="00F561FF"/>
    <w:p w14:paraId="30021E0A" w14:textId="77777777" w:rsidR="00F561FF" w:rsidRDefault="00F561FF" w:rsidP="00F561FF"/>
    <w:p w14:paraId="5C474012" w14:textId="77777777" w:rsidR="00F561FF" w:rsidRDefault="00F561FF" w:rsidP="00F561FF"/>
    <w:p w14:paraId="3471D598" w14:textId="77777777" w:rsidR="001B4FD2" w:rsidRDefault="001B4FD2" w:rsidP="00F561FF"/>
    <w:p w14:paraId="0E1C0702" w14:textId="77777777" w:rsidR="00F561FF" w:rsidRDefault="00F561FF" w:rsidP="00F561FF"/>
    <w:p w14:paraId="64458295" w14:textId="77777777" w:rsidR="00F561FF" w:rsidRDefault="00F561FF" w:rsidP="00F561FF"/>
    <w:p w14:paraId="59AF8A6F" w14:textId="77777777" w:rsidR="00F561FF" w:rsidRDefault="00F561FF" w:rsidP="00F561FF"/>
    <w:p w14:paraId="3E5EAB47" w14:textId="77777777" w:rsidR="00F561FF" w:rsidRPr="0089100B" w:rsidRDefault="00F561FF" w:rsidP="00F561FF">
      <w:r w:rsidRPr="0089100B">
        <w:rPr>
          <w:rFonts w:hint="eastAsia"/>
        </w:rPr>
        <w:lastRenderedPageBreak/>
        <w:t>様式第２号</w:t>
      </w:r>
    </w:p>
    <w:p w14:paraId="50DD8C4C" w14:textId="77777777" w:rsidR="00F561FF" w:rsidRDefault="00F561FF" w:rsidP="00F561FF">
      <w:pPr>
        <w:jc w:val="right"/>
      </w:pPr>
      <w:r>
        <w:rPr>
          <w:rFonts w:hint="eastAsia"/>
        </w:rPr>
        <w:t xml:space="preserve">　　年　　月　　日</w:t>
      </w:r>
    </w:p>
    <w:p w14:paraId="5E5C20B7" w14:textId="77777777" w:rsidR="00751604" w:rsidRDefault="00751604" w:rsidP="00F561FF">
      <w:pPr>
        <w:jc w:val="right"/>
      </w:pPr>
    </w:p>
    <w:p w14:paraId="0F5FF5E8" w14:textId="77777777" w:rsidR="00F561FF" w:rsidRDefault="00F561FF" w:rsidP="00F561FF">
      <w:r>
        <w:rPr>
          <w:rFonts w:hint="eastAsia"/>
        </w:rPr>
        <w:t>南知多町長　　様</w:t>
      </w:r>
    </w:p>
    <w:p w14:paraId="6F698E8F" w14:textId="77777777" w:rsidR="00751604" w:rsidRDefault="00751604" w:rsidP="00F561FF"/>
    <w:p w14:paraId="3F8EF684" w14:textId="77777777" w:rsidR="00F561FF" w:rsidRDefault="00F561FF" w:rsidP="00F561FF">
      <w:pPr>
        <w:ind w:firstLineChars="1500" w:firstLine="3600"/>
      </w:pPr>
      <w:r>
        <w:rPr>
          <w:rFonts w:hint="eastAsia"/>
        </w:rPr>
        <w:t>（申請者）住　　所</w:t>
      </w:r>
    </w:p>
    <w:p w14:paraId="6A93F573" w14:textId="77777777" w:rsidR="00F561FF" w:rsidRDefault="00F561FF" w:rsidP="00F561FF">
      <w:pPr>
        <w:ind w:firstLineChars="1338" w:firstLine="4817"/>
      </w:pPr>
      <w:r w:rsidRPr="00F561FF">
        <w:rPr>
          <w:rFonts w:hint="eastAsia"/>
          <w:spacing w:val="60"/>
          <w:kern w:val="0"/>
          <w:fitText w:val="960" w:id="1393260033"/>
        </w:rPr>
        <w:t>団体</w:t>
      </w:r>
      <w:r w:rsidRPr="00F561FF">
        <w:rPr>
          <w:rFonts w:hint="eastAsia"/>
          <w:kern w:val="0"/>
          <w:fitText w:val="960" w:id="1393260033"/>
        </w:rPr>
        <w:t>名</w:t>
      </w:r>
    </w:p>
    <w:p w14:paraId="493C3244" w14:textId="77777777" w:rsidR="00F561FF" w:rsidRDefault="00F561FF" w:rsidP="00F561FF">
      <w:pPr>
        <w:ind w:firstLineChars="2000" w:firstLine="4800"/>
      </w:pPr>
      <w:r>
        <w:rPr>
          <w:rFonts w:hint="eastAsia"/>
        </w:rPr>
        <w:t xml:space="preserve">代表者名　　　　　　　　　　</w:t>
      </w:r>
    </w:p>
    <w:p w14:paraId="25612D5A" w14:textId="77777777" w:rsidR="00751604" w:rsidRDefault="00751604" w:rsidP="00F561FF">
      <w:pPr>
        <w:ind w:firstLineChars="300" w:firstLine="720"/>
        <w:jc w:val="left"/>
      </w:pPr>
    </w:p>
    <w:p w14:paraId="1C159696" w14:textId="77777777" w:rsidR="00F561FF" w:rsidRDefault="00751604" w:rsidP="00751604">
      <w:pPr>
        <w:ind w:leftChars="300" w:left="720"/>
        <w:jc w:val="left"/>
      </w:pPr>
      <w:r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広告補助金変更交付申請書</w:t>
      </w:r>
    </w:p>
    <w:p w14:paraId="033EB783" w14:textId="77777777" w:rsidR="00751604" w:rsidRPr="00751604" w:rsidRDefault="00751604" w:rsidP="00F561FF">
      <w:pPr>
        <w:ind w:firstLineChars="300" w:firstLine="720"/>
        <w:jc w:val="left"/>
      </w:pPr>
    </w:p>
    <w:p w14:paraId="1812C6DA" w14:textId="77777777" w:rsidR="00F561FF" w:rsidRDefault="00F561FF" w:rsidP="00F561FF">
      <w:pPr>
        <w:ind w:firstLineChars="100" w:firstLine="240"/>
      </w:pPr>
      <w:r>
        <w:rPr>
          <w:rFonts w:hint="eastAsia"/>
        </w:rPr>
        <w:t xml:space="preserve">　　年　　月　　日付けで交付決定のあった南知多町ミーナの恵みブランド広告補助金について、下記のとおり変更したいので南知多町</w:t>
      </w:r>
      <w:r w:rsidR="00751604">
        <w:rPr>
          <w:rFonts w:hint="eastAsia"/>
        </w:rPr>
        <w:t>産業連携推進事業補助金交付要綱別記３第７条第３項</w:t>
      </w:r>
      <w:r>
        <w:rPr>
          <w:rFonts w:hint="eastAsia"/>
        </w:rPr>
        <w:t>の規定に基づき、関係書類を添えて申請します。</w:t>
      </w:r>
    </w:p>
    <w:p w14:paraId="23635DC2" w14:textId="77777777" w:rsidR="00F561FF" w:rsidRDefault="00F561FF" w:rsidP="00F561FF">
      <w:pPr>
        <w:pStyle w:val="ab"/>
      </w:pPr>
      <w:r>
        <w:rPr>
          <w:rFonts w:hint="eastAsia"/>
        </w:rPr>
        <w:t>記</w:t>
      </w:r>
    </w:p>
    <w:p w14:paraId="3610ADAD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１　変更の理由　　</w:t>
      </w:r>
    </w:p>
    <w:p w14:paraId="38E3834A" w14:textId="77777777" w:rsidR="00F561FF" w:rsidRDefault="00F561FF" w:rsidP="00F561FF">
      <w:pPr>
        <w:pStyle w:val="ad"/>
        <w:ind w:left="2400" w:right="140" w:hangingChars="1000" w:hanging="2400"/>
        <w:jc w:val="both"/>
      </w:pPr>
    </w:p>
    <w:p w14:paraId="0B3085A1" w14:textId="77777777" w:rsidR="00F561FF" w:rsidRDefault="00F561FF" w:rsidP="00F561FF">
      <w:pPr>
        <w:pStyle w:val="ad"/>
        <w:ind w:left="2400" w:right="140" w:hangingChars="1000" w:hanging="2400"/>
        <w:jc w:val="both"/>
      </w:pPr>
      <w:r>
        <w:rPr>
          <w:rFonts w:hint="eastAsia"/>
        </w:rPr>
        <w:t>２　変更する内容</w:t>
      </w:r>
    </w:p>
    <w:p w14:paraId="5F831980" w14:textId="77777777" w:rsidR="00F561FF" w:rsidRDefault="00F561FF" w:rsidP="00F561FF"/>
    <w:p w14:paraId="43761D30" w14:textId="77777777" w:rsidR="00F561FF" w:rsidRDefault="00F561FF" w:rsidP="00F561FF">
      <w:r>
        <w:rPr>
          <w:rFonts w:hint="eastAsia"/>
        </w:rPr>
        <w:t>３　補助金申請額</w:t>
      </w:r>
    </w:p>
    <w:p w14:paraId="254AA48A" w14:textId="77777777" w:rsidR="00F561FF" w:rsidRDefault="00F561FF" w:rsidP="00F561FF">
      <w:r>
        <w:rPr>
          <w:rFonts w:hint="eastAsia"/>
        </w:rPr>
        <w:t xml:space="preserve">　　当初決定額　　　　　　円　　変更申請額　　　　　　円</w:t>
      </w:r>
    </w:p>
    <w:p w14:paraId="3B96FD67" w14:textId="77777777" w:rsidR="00F561FF" w:rsidRDefault="00F561FF" w:rsidP="00F561FF">
      <w:r>
        <w:rPr>
          <w:rFonts w:hint="eastAsia"/>
        </w:rPr>
        <w:t xml:space="preserve">　　　　　　　　　変更申請額－当初決定額　　　　　　　円</w:t>
      </w:r>
    </w:p>
    <w:p w14:paraId="2A8425E5" w14:textId="77777777" w:rsidR="00F561FF" w:rsidRPr="006D3E85" w:rsidRDefault="00F561FF" w:rsidP="00F561FF">
      <w:r>
        <w:rPr>
          <w:rFonts w:hint="eastAsia"/>
        </w:rPr>
        <w:t>４　事業の施行期間</w:t>
      </w:r>
    </w:p>
    <w:p w14:paraId="2AAE94FD" w14:textId="77777777" w:rsidR="00F561FF" w:rsidRDefault="0089100B" w:rsidP="00F561FF">
      <w:r>
        <w:rPr>
          <w:rFonts w:hint="eastAsia"/>
        </w:rPr>
        <w:t xml:space="preserve">　　　当初　　　年　　月　　日　～　</w:t>
      </w:r>
      <w:r w:rsidR="00F561FF">
        <w:rPr>
          <w:rFonts w:hint="eastAsia"/>
        </w:rPr>
        <w:t xml:space="preserve">　　年　　月　　日</w:t>
      </w:r>
    </w:p>
    <w:p w14:paraId="06967CBD" w14:textId="77777777" w:rsidR="00F561FF" w:rsidRDefault="0089100B" w:rsidP="00F561FF">
      <w:pPr>
        <w:ind w:firstLineChars="300" w:firstLine="720"/>
      </w:pPr>
      <w:r>
        <w:rPr>
          <w:rFonts w:hint="eastAsia"/>
        </w:rPr>
        <w:t xml:space="preserve">変更　　　年　　月　　日　～　</w:t>
      </w:r>
      <w:r w:rsidR="00F561FF">
        <w:rPr>
          <w:rFonts w:hint="eastAsia"/>
        </w:rPr>
        <w:t xml:space="preserve">　　年　　月　　日</w:t>
      </w:r>
    </w:p>
    <w:p w14:paraId="563C156F" w14:textId="77777777" w:rsidR="00F561FF" w:rsidRDefault="00F561FF" w:rsidP="00F561FF">
      <w:r>
        <w:rPr>
          <w:rFonts w:hint="eastAsia"/>
        </w:rPr>
        <w:t>５　添付書類</w:t>
      </w:r>
    </w:p>
    <w:p w14:paraId="5A0F14B2" w14:textId="77777777" w:rsidR="00F561FF" w:rsidRDefault="00F561FF" w:rsidP="00F561FF">
      <w:r>
        <w:rPr>
          <w:rFonts w:hint="eastAsia"/>
        </w:rPr>
        <w:t xml:space="preserve">　(1)</w:t>
      </w:r>
      <w:r w:rsidR="004F61EF">
        <w:rPr>
          <w:rFonts w:hint="eastAsia"/>
        </w:rPr>
        <w:t xml:space="preserve"> </w:t>
      </w:r>
      <w:r>
        <w:rPr>
          <w:rFonts w:hint="eastAsia"/>
        </w:rPr>
        <w:t>金額の根拠資料</w:t>
      </w:r>
    </w:p>
    <w:p w14:paraId="0F99D48C" w14:textId="77777777" w:rsidR="00F561FF" w:rsidRPr="00D93F2A" w:rsidRDefault="00F561FF" w:rsidP="00F561FF">
      <w:r>
        <w:rPr>
          <w:rFonts w:hint="eastAsia"/>
        </w:rPr>
        <w:t xml:space="preserve">　(2)</w:t>
      </w:r>
      <w:r w:rsidR="004F61EF">
        <w:rPr>
          <w:rFonts w:hint="eastAsia"/>
        </w:rPr>
        <w:t xml:space="preserve"> </w:t>
      </w:r>
      <w:r>
        <w:rPr>
          <w:rFonts w:hint="eastAsia"/>
        </w:rPr>
        <w:t>その他</w:t>
      </w:r>
      <w:r w:rsidRPr="00D93F2A">
        <w:br w:type="page"/>
      </w:r>
    </w:p>
    <w:p w14:paraId="52AB6EE8" w14:textId="77777777" w:rsidR="00F561FF" w:rsidRPr="0089100B" w:rsidRDefault="00F561FF" w:rsidP="00F561FF">
      <w:pPr>
        <w:pStyle w:val="ad"/>
        <w:ind w:right="960"/>
        <w:jc w:val="both"/>
      </w:pPr>
      <w:r w:rsidRPr="0089100B">
        <w:rPr>
          <w:rFonts w:hint="eastAsia"/>
        </w:rPr>
        <w:lastRenderedPageBreak/>
        <w:t>様式第４号</w:t>
      </w:r>
    </w:p>
    <w:p w14:paraId="15CAA641" w14:textId="77777777" w:rsidR="00F561FF" w:rsidRDefault="0089100B" w:rsidP="00F561FF">
      <w:pPr>
        <w:pStyle w:val="ad"/>
      </w:pPr>
      <w:r>
        <w:rPr>
          <w:rFonts w:hint="eastAsia"/>
        </w:rPr>
        <w:t xml:space="preserve">　</w:t>
      </w:r>
      <w:r w:rsidR="00F561FF">
        <w:rPr>
          <w:rFonts w:hint="eastAsia"/>
        </w:rPr>
        <w:t xml:space="preserve">　　年　　月　　日</w:t>
      </w:r>
    </w:p>
    <w:p w14:paraId="1A58DBA4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>南知多町長　　様</w:t>
      </w:r>
    </w:p>
    <w:p w14:paraId="5DEED5C1" w14:textId="77777777" w:rsidR="00F561FF" w:rsidRDefault="00F561FF" w:rsidP="00F561FF">
      <w:pPr>
        <w:pStyle w:val="ad"/>
        <w:ind w:right="960" w:firstLineChars="1400" w:firstLine="3360"/>
        <w:jc w:val="both"/>
      </w:pPr>
      <w:r>
        <w:rPr>
          <w:rFonts w:hint="eastAsia"/>
        </w:rPr>
        <w:t>（申請者）住　　所</w:t>
      </w:r>
    </w:p>
    <w:p w14:paraId="2E8B2947" w14:textId="77777777" w:rsidR="00F561FF" w:rsidRDefault="00F561FF" w:rsidP="00F561FF">
      <w:pPr>
        <w:pStyle w:val="ad"/>
        <w:ind w:right="960"/>
        <w:jc w:val="both"/>
      </w:pPr>
      <w:r>
        <w:rPr>
          <w:rFonts w:hint="eastAsia"/>
        </w:rPr>
        <w:t xml:space="preserve">　　　　　　　　　　　　　　　　　　　</w:t>
      </w:r>
      <w:r w:rsidRPr="00F561FF">
        <w:rPr>
          <w:rFonts w:hint="eastAsia"/>
          <w:spacing w:val="60"/>
          <w:kern w:val="0"/>
          <w:fitText w:val="960" w:id="1393260035"/>
        </w:rPr>
        <w:t>団体</w:t>
      </w:r>
      <w:r w:rsidRPr="00F561FF">
        <w:rPr>
          <w:rFonts w:hint="eastAsia"/>
          <w:kern w:val="0"/>
          <w:fitText w:val="960" w:id="1393260035"/>
        </w:rPr>
        <w:t>名</w:t>
      </w:r>
    </w:p>
    <w:p w14:paraId="2BBB4C4E" w14:textId="77777777" w:rsidR="00F561FF" w:rsidRDefault="00F561FF" w:rsidP="00F561FF">
      <w:pPr>
        <w:pStyle w:val="ad"/>
        <w:ind w:right="-1"/>
        <w:jc w:val="both"/>
      </w:pPr>
      <w:r>
        <w:rPr>
          <w:rFonts w:hint="eastAsia"/>
        </w:rPr>
        <w:t xml:space="preserve">　　　　　　　　　　　　　　　　　　　代表者名　　　　　　　　　　　</w:t>
      </w:r>
    </w:p>
    <w:p w14:paraId="4B6B1910" w14:textId="77777777" w:rsidR="00F561FF" w:rsidRDefault="00F561FF" w:rsidP="00F561FF">
      <w:pPr>
        <w:pStyle w:val="ad"/>
        <w:ind w:right="-1"/>
        <w:jc w:val="both"/>
      </w:pPr>
    </w:p>
    <w:p w14:paraId="66AD54A6" w14:textId="77777777" w:rsidR="00F561FF" w:rsidRDefault="00272A09" w:rsidP="00272A09">
      <w:pPr>
        <w:pStyle w:val="ad"/>
        <w:ind w:leftChars="300" w:left="720" w:right="-1"/>
        <w:jc w:val="both"/>
      </w:pPr>
      <w:r>
        <w:rPr>
          <w:rFonts w:hint="eastAsia"/>
        </w:rPr>
        <w:t xml:space="preserve">　　年度</w:t>
      </w:r>
      <w:r w:rsidR="00F561FF">
        <w:rPr>
          <w:rFonts w:hint="eastAsia"/>
        </w:rPr>
        <w:t>ミーナの恵みブランド広告補助金実績報告書</w:t>
      </w:r>
    </w:p>
    <w:p w14:paraId="22955C58" w14:textId="77777777" w:rsidR="00F561FF" w:rsidRDefault="00F561FF" w:rsidP="00F561FF">
      <w:pPr>
        <w:pStyle w:val="ad"/>
        <w:ind w:right="-1"/>
        <w:jc w:val="both"/>
      </w:pPr>
    </w:p>
    <w:p w14:paraId="57044EFE" w14:textId="77777777" w:rsidR="00272A09" w:rsidRDefault="00F561FF" w:rsidP="00272A09">
      <w:pPr>
        <w:pStyle w:val="ad"/>
        <w:ind w:right="-1"/>
        <w:jc w:val="both"/>
      </w:pPr>
      <w:r>
        <w:rPr>
          <w:rFonts w:hint="eastAsia"/>
        </w:rPr>
        <w:t xml:space="preserve">　</w:t>
      </w:r>
      <w:r w:rsidR="00272A09">
        <w:rPr>
          <w:rFonts w:hint="eastAsia"/>
        </w:rPr>
        <w:t xml:space="preserve">　　年　　月　　日付け　　第　　号をもって交付決定のあった事業について、下記のとおり実施したので、南知多町産業連携推進事業補助金交付要綱別記３第９条第１項の規定により、関係書類を添えて報告します。</w:t>
      </w:r>
    </w:p>
    <w:p w14:paraId="5B575ADC" w14:textId="77777777" w:rsidR="00272A09" w:rsidRDefault="00272A09" w:rsidP="00272A09">
      <w:pPr>
        <w:pStyle w:val="ad"/>
        <w:ind w:right="-1"/>
        <w:jc w:val="both"/>
      </w:pPr>
    </w:p>
    <w:p w14:paraId="41459C0A" w14:textId="77777777" w:rsidR="00272A09" w:rsidRDefault="00272A09" w:rsidP="00272A09">
      <w:pPr>
        <w:pStyle w:val="ad"/>
        <w:ind w:right="-1"/>
        <w:jc w:val="both"/>
      </w:pPr>
      <w:r>
        <w:rPr>
          <w:rFonts w:hint="eastAsia"/>
        </w:rPr>
        <w:t>１　事業実施期間</w:t>
      </w:r>
    </w:p>
    <w:p w14:paraId="267FF79D" w14:textId="77777777" w:rsidR="00272A09" w:rsidRDefault="00272A09" w:rsidP="00272A09">
      <w:pPr>
        <w:pStyle w:val="ad"/>
        <w:ind w:right="-1"/>
        <w:jc w:val="both"/>
      </w:pPr>
      <w:r>
        <w:rPr>
          <w:rFonts w:hint="eastAsia"/>
        </w:rPr>
        <w:t xml:space="preserve">　　　　年　　月　　日　　～　　年　　月　　日</w:t>
      </w:r>
    </w:p>
    <w:p w14:paraId="164AFC8F" w14:textId="77777777" w:rsidR="00F561FF" w:rsidRDefault="00272A09" w:rsidP="00272A09">
      <w:pPr>
        <w:pStyle w:val="ad"/>
        <w:ind w:right="-1"/>
        <w:jc w:val="both"/>
      </w:pPr>
      <w:r>
        <w:rPr>
          <w:rFonts w:hint="eastAsia"/>
        </w:rPr>
        <w:t>２　事業内容</w:t>
      </w:r>
    </w:p>
    <w:p w14:paraId="55C7A81B" w14:textId="77777777" w:rsidR="00F561FF" w:rsidRDefault="00F561FF" w:rsidP="00F561FF">
      <w:pPr>
        <w:pStyle w:val="ad"/>
        <w:ind w:right="-1"/>
        <w:jc w:val="both"/>
      </w:pPr>
    </w:p>
    <w:p w14:paraId="6788E973" w14:textId="77777777" w:rsidR="00F561FF" w:rsidRDefault="00D70EB0" w:rsidP="00F561FF">
      <w:pPr>
        <w:pStyle w:val="ad"/>
        <w:ind w:right="-1"/>
        <w:jc w:val="both"/>
      </w:pPr>
      <w:r>
        <w:rPr>
          <w:rFonts w:hint="eastAsia"/>
        </w:rPr>
        <w:t xml:space="preserve">３　</w:t>
      </w:r>
      <w:r w:rsidR="00F561FF">
        <w:rPr>
          <w:rFonts w:hint="eastAsia"/>
        </w:rPr>
        <w:t>添付書類</w:t>
      </w:r>
    </w:p>
    <w:p w14:paraId="0A70D239" w14:textId="77777777" w:rsidR="00F561FF" w:rsidRDefault="00D70EB0" w:rsidP="00D70EB0">
      <w:pPr>
        <w:pStyle w:val="ad"/>
        <w:ind w:right="-1" w:firstLineChars="100" w:firstLine="240"/>
        <w:jc w:val="both"/>
      </w:pPr>
      <w:r>
        <w:rPr>
          <w:rFonts w:hint="eastAsia"/>
        </w:rPr>
        <w:t>(1)</w:t>
      </w:r>
      <w:r>
        <w:t xml:space="preserve"> </w:t>
      </w:r>
      <w:r w:rsidR="00F561FF">
        <w:rPr>
          <w:rFonts w:hint="eastAsia"/>
        </w:rPr>
        <w:t>内訳書（様式第５号）</w:t>
      </w:r>
    </w:p>
    <w:p w14:paraId="253D8856" w14:textId="77777777" w:rsidR="00F561FF" w:rsidRDefault="00D70EB0" w:rsidP="00D70EB0">
      <w:pPr>
        <w:pStyle w:val="ad"/>
        <w:ind w:right="-1" w:firstLineChars="100" w:firstLine="240"/>
        <w:jc w:val="both"/>
      </w:pPr>
      <w:r>
        <w:rPr>
          <w:rFonts w:hint="eastAsia"/>
        </w:rPr>
        <w:t>(2)</w:t>
      </w:r>
      <w:r>
        <w:t xml:space="preserve"> </w:t>
      </w:r>
      <w:r w:rsidR="00F561FF">
        <w:rPr>
          <w:rFonts w:hint="eastAsia"/>
        </w:rPr>
        <w:t>支払の確認できる書類</w:t>
      </w:r>
    </w:p>
    <w:p w14:paraId="44A4047D" w14:textId="77777777" w:rsidR="00F561FF" w:rsidRDefault="00D70EB0" w:rsidP="00D70EB0">
      <w:pPr>
        <w:pStyle w:val="ad"/>
        <w:ind w:right="-1" w:firstLineChars="100" w:firstLine="240"/>
        <w:jc w:val="both"/>
      </w:pPr>
      <w:r>
        <w:rPr>
          <w:rFonts w:hint="eastAsia"/>
        </w:rPr>
        <w:t xml:space="preserve">(3) </w:t>
      </w:r>
      <w:r w:rsidR="00F561FF">
        <w:rPr>
          <w:rFonts w:hint="eastAsia"/>
        </w:rPr>
        <w:t>その他町長が必要と認める書類</w:t>
      </w:r>
    </w:p>
    <w:p w14:paraId="634D008E" w14:textId="77777777" w:rsidR="00F561FF" w:rsidRPr="00D70EB0" w:rsidRDefault="00F561FF" w:rsidP="00F561FF"/>
    <w:p w14:paraId="1C1B3CED" w14:textId="77777777" w:rsidR="00F561FF" w:rsidRPr="006A445A" w:rsidRDefault="00F561FF" w:rsidP="00F561FF"/>
    <w:p w14:paraId="5BFD14CE" w14:textId="77777777" w:rsidR="00F561FF" w:rsidRPr="006A445A" w:rsidRDefault="00F561FF" w:rsidP="00F561FF"/>
    <w:p w14:paraId="17141255" w14:textId="77777777" w:rsidR="00F561FF" w:rsidRPr="006A445A" w:rsidRDefault="00F561FF" w:rsidP="00F561FF"/>
    <w:p w14:paraId="78100524" w14:textId="77777777" w:rsidR="00F561FF" w:rsidRDefault="00F561FF" w:rsidP="00F561FF"/>
    <w:p w14:paraId="19A2341C" w14:textId="77777777" w:rsidR="00F561FF" w:rsidRPr="00E342FE" w:rsidRDefault="00F561FF" w:rsidP="00F561FF"/>
    <w:p w14:paraId="7EB5DDBA" w14:textId="77777777" w:rsidR="00F561FF" w:rsidRPr="006A445A" w:rsidRDefault="00F561FF" w:rsidP="00F561FF"/>
    <w:p w14:paraId="22081452" w14:textId="77777777" w:rsidR="00F561FF" w:rsidRDefault="00F561FF" w:rsidP="00F561FF"/>
    <w:p w14:paraId="2B00490F" w14:textId="77777777" w:rsidR="001B4FD2" w:rsidRDefault="001B4FD2" w:rsidP="00F561FF"/>
    <w:p w14:paraId="44FF91ED" w14:textId="77777777" w:rsidR="001B4FD2" w:rsidRDefault="001B4FD2" w:rsidP="00F561FF"/>
    <w:p w14:paraId="1B8E03E5" w14:textId="77777777" w:rsidR="00F561FF" w:rsidRDefault="00F561FF" w:rsidP="00F561FF"/>
    <w:p w14:paraId="32383704" w14:textId="77777777" w:rsidR="00F561FF" w:rsidRDefault="00F561FF" w:rsidP="00F561FF"/>
    <w:p w14:paraId="31A37197" w14:textId="77777777" w:rsidR="00F561FF" w:rsidRDefault="00F561FF" w:rsidP="00F561FF">
      <w:pPr>
        <w:rPr>
          <w:u w:val="single"/>
        </w:rPr>
      </w:pPr>
    </w:p>
    <w:p w14:paraId="66497F3A" w14:textId="77777777" w:rsidR="00F561FF" w:rsidRPr="0089100B" w:rsidRDefault="00F561FF" w:rsidP="00F561FF">
      <w:r w:rsidRPr="0089100B">
        <w:rPr>
          <w:rFonts w:hint="eastAsia"/>
        </w:rPr>
        <w:lastRenderedPageBreak/>
        <w:t>様式第５号</w:t>
      </w:r>
    </w:p>
    <w:p w14:paraId="2CA2B7F4" w14:textId="77777777" w:rsidR="00F561FF" w:rsidRDefault="00F561FF" w:rsidP="00F561FF">
      <w:pPr>
        <w:ind w:right="-1"/>
        <w:jc w:val="center"/>
        <w:rPr>
          <w:rFonts w:hAnsi="ＭＳ 明朝"/>
        </w:rPr>
      </w:pPr>
      <w:r>
        <w:rPr>
          <w:rFonts w:hAnsi="ＭＳ 明朝" w:hint="eastAsia"/>
        </w:rPr>
        <w:t>内　訳　書</w:t>
      </w:r>
    </w:p>
    <w:p w14:paraId="7977C3FC" w14:textId="77777777" w:rsidR="00F561FF" w:rsidRPr="00ED033A" w:rsidRDefault="00F561FF" w:rsidP="00F561FF">
      <w:pPr>
        <w:ind w:right="-1"/>
        <w:jc w:val="center"/>
        <w:rPr>
          <w:rFonts w:hAnsi="ＭＳ 明朝"/>
        </w:rPr>
      </w:pPr>
    </w:p>
    <w:p w14:paraId="02A68B2B" w14:textId="77777777" w:rsidR="00F561FF" w:rsidRPr="00ED033A" w:rsidRDefault="0089100B" w:rsidP="00F561FF">
      <w:pPr>
        <w:rPr>
          <w:rFonts w:hAnsi="ＭＳ 明朝"/>
        </w:rPr>
      </w:pPr>
      <w:r>
        <w:rPr>
          <w:rFonts w:hAnsi="ＭＳ 明朝" w:hint="eastAsia"/>
        </w:rPr>
        <w:t xml:space="preserve">１　掲載期間　　　年　　月　　日　～　</w:t>
      </w:r>
      <w:r w:rsidR="00F561FF">
        <w:rPr>
          <w:rFonts w:hAnsi="ＭＳ 明朝" w:hint="eastAsia"/>
        </w:rPr>
        <w:t xml:space="preserve">　　年　　月　　日</w:t>
      </w:r>
    </w:p>
    <w:p w14:paraId="4A35A465" w14:textId="77777777" w:rsidR="00F561FF" w:rsidRDefault="00F561FF" w:rsidP="00F561FF">
      <w:r>
        <w:rPr>
          <w:rFonts w:hint="eastAsia"/>
        </w:rPr>
        <w:t>２　経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6"/>
        <w:gridCol w:w="2827"/>
        <w:gridCol w:w="2841"/>
      </w:tblGrid>
      <w:tr w:rsidR="00F561FF" w14:paraId="0BB9B005" w14:textId="77777777" w:rsidTr="00F561FF">
        <w:tc>
          <w:tcPr>
            <w:tcW w:w="2900" w:type="dxa"/>
          </w:tcPr>
          <w:p w14:paraId="06F0A43E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901" w:type="dxa"/>
          </w:tcPr>
          <w:p w14:paraId="58D99811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01" w:type="dxa"/>
          </w:tcPr>
          <w:p w14:paraId="2EABB133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1FF" w14:paraId="6B4316C1" w14:textId="77777777" w:rsidTr="00F561FF">
        <w:tc>
          <w:tcPr>
            <w:tcW w:w="2900" w:type="dxa"/>
          </w:tcPr>
          <w:p w14:paraId="6DA27606" w14:textId="77777777" w:rsidR="00F561FF" w:rsidRDefault="00F561FF" w:rsidP="00F561FF">
            <w:r>
              <w:rPr>
                <w:rFonts w:hint="eastAsia"/>
              </w:rPr>
              <w:t>広告掲載料</w:t>
            </w:r>
          </w:p>
        </w:tc>
        <w:tc>
          <w:tcPr>
            <w:tcW w:w="2901" w:type="dxa"/>
          </w:tcPr>
          <w:p w14:paraId="0C96A597" w14:textId="77777777" w:rsidR="00F561FF" w:rsidRDefault="00F561FF" w:rsidP="00F561FF"/>
        </w:tc>
        <w:tc>
          <w:tcPr>
            <w:tcW w:w="2901" w:type="dxa"/>
          </w:tcPr>
          <w:p w14:paraId="0A5B4A6E" w14:textId="77777777" w:rsidR="00F561FF" w:rsidRDefault="00F561FF" w:rsidP="00F561FF">
            <w:r>
              <w:rPr>
                <w:rFonts w:hint="eastAsia"/>
              </w:rPr>
              <w:t>（掲載月数×掲載料）</w:t>
            </w:r>
          </w:p>
        </w:tc>
      </w:tr>
      <w:tr w:rsidR="00F561FF" w14:paraId="58FBC039" w14:textId="77777777" w:rsidTr="00F561FF">
        <w:tc>
          <w:tcPr>
            <w:tcW w:w="2900" w:type="dxa"/>
          </w:tcPr>
          <w:p w14:paraId="07CCDE2E" w14:textId="77777777" w:rsidR="00F561FF" w:rsidRDefault="00F561FF" w:rsidP="00F561FF">
            <w:r>
              <w:rPr>
                <w:rFonts w:hint="eastAsia"/>
              </w:rPr>
              <w:t>デザイン費等</w:t>
            </w:r>
          </w:p>
        </w:tc>
        <w:tc>
          <w:tcPr>
            <w:tcW w:w="2901" w:type="dxa"/>
          </w:tcPr>
          <w:p w14:paraId="59744C1F" w14:textId="77777777" w:rsidR="00F561FF" w:rsidRDefault="00F561FF" w:rsidP="00F561FF"/>
        </w:tc>
        <w:tc>
          <w:tcPr>
            <w:tcW w:w="2901" w:type="dxa"/>
          </w:tcPr>
          <w:p w14:paraId="5D99310E" w14:textId="77777777" w:rsidR="00F561FF" w:rsidRDefault="00F561FF" w:rsidP="00F561FF">
            <w:r>
              <w:rPr>
                <w:rFonts w:hint="eastAsia"/>
              </w:rPr>
              <w:t>補助額30,000円以内</w:t>
            </w:r>
          </w:p>
        </w:tc>
      </w:tr>
      <w:tr w:rsidR="00F561FF" w14:paraId="56B7B7A9" w14:textId="77777777" w:rsidTr="00F561FF">
        <w:tc>
          <w:tcPr>
            <w:tcW w:w="2900" w:type="dxa"/>
          </w:tcPr>
          <w:p w14:paraId="4D0A3840" w14:textId="77777777" w:rsidR="00F561FF" w:rsidRDefault="00F561FF" w:rsidP="00F561FF"/>
        </w:tc>
        <w:tc>
          <w:tcPr>
            <w:tcW w:w="2901" w:type="dxa"/>
          </w:tcPr>
          <w:p w14:paraId="1C1CDE85" w14:textId="77777777" w:rsidR="00F561FF" w:rsidRDefault="00F561FF" w:rsidP="00F561FF"/>
        </w:tc>
        <w:tc>
          <w:tcPr>
            <w:tcW w:w="2901" w:type="dxa"/>
          </w:tcPr>
          <w:p w14:paraId="1A91640B" w14:textId="77777777" w:rsidR="00F561FF" w:rsidRDefault="00F561FF" w:rsidP="00F561FF"/>
        </w:tc>
      </w:tr>
      <w:tr w:rsidR="00F561FF" w14:paraId="1C2707AB" w14:textId="77777777" w:rsidTr="00F561FF">
        <w:tc>
          <w:tcPr>
            <w:tcW w:w="2900" w:type="dxa"/>
          </w:tcPr>
          <w:p w14:paraId="610DBB0A" w14:textId="77777777" w:rsidR="00F561FF" w:rsidRDefault="00F561FF" w:rsidP="00F561F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14:paraId="66CD5702" w14:textId="77777777" w:rsidR="00F561FF" w:rsidRDefault="00F561FF" w:rsidP="00F561FF"/>
        </w:tc>
        <w:tc>
          <w:tcPr>
            <w:tcW w:w="2901" w:type="dxa"/>
          </w:tcPr>
          <w:p w14:paraId="6E8FC28A" w14:textId="77777777" w:rsidR="00F561FF" w:rsidRDefault="00F561FF" w:rsidP="00F561FF"/>
        </w:tc>
      </w:tr>
    </w:tbl>
    <w:p w14:paraId="205DF561" w14:textId="77777777" w:rsidR="00F561FF" w:rsidRDefault="00F561FF" w:rsidP="00F561FF">
      <w:r>
        <w:rPr>
          <w:rFonts w:hint="eastAsia"/>
        </w:rPr>
        <w:t>３　その他補助金（その他の補助金がある場合</w:t>
      </w:r>
      <w:r w:rsidR="00C95DE2">
        <w:rPr>
          <w:rFonts w:hint="eastAsia"/>
        </w:rPr>
        <w:t>は</w:t>
      </w:r>
      <w:r>
        <w:rPr>
          <w:rFonts w:hint="eastAsia"/>
        </w:rPr>
        <w:t>記載する</w:t>
      </w:r>
      <w:r w:rsidR="00C95DE2">
        <w:rPr>
          <w:rFonts w:hint="eastAsia"/>
        </w:rPr>
        <w:t>。</w:t>
      </w:r>
      <w:r>
        <w:rPr>
          <w:rFonts w:hint="eastAsia"/>
        </w:rPr>
        <w:t>）</w:t>
      </w:r>
    </w:p>
    <w:p w14:paraId="4F9B3DF0" w14:textId="77777777" w:rsidR="00F561FF" w:rsidRDefault="00F561FF" w:rsidP="00F561FF"/>
    <w:p w14:paraId="11A406C4" w14:textId="77777777" w:rsidR="00F561FF" w:rsidRDefault="00F561FF" w:rsidP="00F561FF"/>
    <w:p w14:paraId="5CA45A3A" w14:textId="77777777" w:rsidR="00F561FF" w:rsidRPr="00B22F1F" w:rsidRDefault="00F561FF" w:rsidP="00F561FF">
      <w:pPr>
        <w:widowControl/>
        <w:jc w:val="left"/>
        <w:rPr>
          <w:rFonts w:hAnsi="ＭＳ 明朝"/>
          <w:lang w:eastAsia="zh-CN"/>
        </w:rPr>
      </w:pPr>
      <w:r w:rsidRPr="00B22F1F">
        <w:rPr>
          <w:rFonts w:hAnsi="ＭＳ 明朝"/>
          <w:lang w:eastAsia="zh-CN"/>
        </w:rPr>
        <w:br w:type="page"/>
      </w:r>
    </w:p>
    <w:p w14:paraId="26125607" w14:textId="2B4F0E4E" w:rsidR="00F561FF" w:rsidRPr="0089100B" w:rsidRDefault="004C4789" w:rsidP="00F561FF">
      <w:pPr>
        <w:rPr>
          <w:rFonts w:hAnsi="ＭＳ 明朝"/>
        </w:rPr>
      </w:pPr>
      <w:r>
        <w:rPr>
          <w:rFonts w:hint="eastAsia"/>
        </w:rPr>
        <w:lastRenderedPageBreak/>
        <w:t>様</w:t>
      </w:r>
      <w:r w:rsidR="00F561FF" w:rsidRPr="0089100B">
        <w:rPr>
          <w:rFonts w:hint="eastAsia"/>
        </w:rPr>
        <w:t>式第７号</w:t>
      </w:r>
    </w:p>
    <w:p w14:paraId="287B043D" w14:textId="77777777" w:rsidR="00F561FF" w:rsidRDefault="00F561FF" w:rsidP="00F561FF">
      <w:pPr>
        <w:jc w:val="center"/>
        <w:rPr>
          <w:sz w:val="28"/>
        </w:rPr>
      </w:pPr>
      <w:r>
        <w:rPr>
          <w:rFonts w:hint="eastAsia"/>
          <w:sz w:val="28"/>
        </w:rPr>
        <w:t>請　求　書</w:t>
      </w:r>
    </w:p>
    <w:p w14:paraId="125E6CC2" w14:textId="77777777" w:rsidR="00F561FF" w:rsidRPr="00F6677F" w:rsidRDefault="00F561FF" w:rsidP="00F561FF">
      <w:pPr>
        <w:jc w:val="center"/>
        <w:rPr>
          <w:sz w:val="28"/>
        </w:rPr>
      </w:pPr>
    </w:p>
    <w:tbl>
      <w:tblPr>
        <w:tblW w:w="6666" w:type="dxa"/>
        <w:tblInd w:w="115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6666"/>
      </w:tblGrid>
      <w:tr w:rsidR="00F561FF" w:rsidRPr="00F6677F" w14:paraId="62E51A87" w14:textId="77777777" w:rsidTr="00F561FF">
        <w:trPr>
          <w:trHeight w:hRule="exact" w:val="898"/>
        </w:trPr>
        <w:tc>
          <w:tcPr>
            <w:tcW w:w="6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F04B9" w14:textId="77777777" w:rsidR="00F561FF" w:rsidRPr="00DB7CB9" w:rsidRDefault="00F561FF" w:rsidP="00F561F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pacing w:val="66"/>
                <w:sz w:val="32"/>
                <w:szCs w:val="32"/>
              </w:rPr>
              <w:t>金　　　　　　　　円</w:t>
            </w:r>
          </w:p>
        </w:tc>
      </w:tr>
    </w:tbl>
    <w:p w14:paraId="0A378769" w14:textId="77777777" w:rsidR="00F561FF" w:rsidRPr="00F6677F" w:rsidRDefault="00F561FF" w:rsidP="00F561FF"/>
    <w:p w14:paraId="0F527CDF" w14:textId="77777777" w:rsidR="00F561FF" w:rsidRPr="00F6677F" w:rsidRDefault="00F561FF" w:rsidP="00F561FF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ただし、</w:t>
      </w:r>
      <w:r>
        <w:rPr>
          <w:rFonts w:ascii="Century" w:hAnsi="Century" w:hint="eastAsia"/>
          <w:kern w:val="2"/>
        </w:rPr>
        <w:t xml:space="preserve">　　年　　月　　日付けで交付決定のあった</w:t>
      </w:r>
      <w:r>
        <w:rPr>
          <w:rFonts w:hint="eastAsia"/>
        </w:rPr>
        <w:t>ミーナの恵みブランド広告補助金</w:t>
      </w:r>
      <w:r w:rsidRPr="00F6677F">
        <w:rPr>
          <w:rFonts w:ascii="Century" w:hAnsi="Century" w:hint="eastAsia"/>
          <w:kern w:val="2"/>
        </w:rPr>
        <w:t>として</w:t>
      </w:r>
    </w:p>
    <w:p w14:paraId="6A8D338D" w14:textId="77777777" w:rsidR="00F561FF" w:rsidRDefault="00F561FF" w:rsidP="00F561FF">
      <w:pPr>
        <w:rPr>
          <w:spacing w:val="16"/>
        </w:rPr>
      </w:pPr>
      <w:r w:rsidRPr="00F6677F">
        <w:rPr>
          <w:rFonts w:hint="eastAsia"/>
        </w:rPr>
        <w:t xml:space="preserve">　　</w:t>
      </w:r>
      <w:r w:rsidRPr="00F6677F">
        <w:rPr>
          <w:spacing w:val="16"/>
        </w:rPr>
        <w:t xml:space="preserve">          </w:t>
      </w:r>
    </w:p>
    <w:p w14:paraId="45FF9F6F" w14:textId="77777777" w:rsidR="0058296D" w:rsidRPr="00F6677F" w:rsidRDefault="0058296D" w:rsidP="00F561FF">
      <w:r>
        <w:rPr>
          <w:rFonts w:hint="eastAsia"/>
          <w:spacing w:val="16"/>
        </w:rPr>
        <w:t xml:space="preserve">　　上記の金額をお渡しください。</w:t>
      </w:r>
    </w:p>
    <w:p w14:paraId="7A943EC9" w14:textId="77777777" w:rsidR="00F561FF" w:rsidRDefault="00F561FF" w:rsidP="00F561FF"/>
    <w:p w14:paraId="2439A094" w14:textId="77777777" w:rsidR="00F561FF" w:rsidRPr="00F6677F" w:rsidRDefault="00F561FF" w:rsidP="00F561FF">
      <w:r w:rsidRPr="00F6677F">
        <w:rPr>
          <w:rFonts w:hint="eastAsia"/>
        </w:rPr>
        <w:t xml:space="preserve">　　　　　年　　月　　日</w:t>
      </w:r>
    </w:p>
    <w:p w14:paraId="51D21579" w14:textId="77777777" w:rsidR="00F561FF" w:rsidRPr="00F6677F" w:rsidRDefault="00F561FF" w:rsidP="00F561FF"/>
    <w:p w14:paraId="038E9648" w14:textId="77777777" w:rsidR="00F561FF" w:rsidRPr="00F6677F" w:rsidRDefault="00F561FF" w:rsidP="00F561FF">
      <w:r w:rsidRPr="00F6677F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住　　　所</w:t>
      </w:r>
    </w:p>
    <w:p w14:paraId="1027FB09" w14:textId="77777777" w:rsidR="00F561FF" w:rsidRPr="00F6677F" w:rsidRDefault="00F561FF" w:rsidP="00F561FF">
      <w:r w:rsidRPr="00F6677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Pr="00F6677F">
        <w:rPr>
          <w:rFonts w:hint="eastAsia"/>
        </w:rPr>
        <w:t>団　体　名</w:t>
      </w:r>
      <w:r w:rsidRPr="00F6677F">
        <w:rPr>
          <w:spacing w:val="16"/>
        </w:rPr>
        <w:t xml:space="preserve">    </w:t>
      </w:r>
      <w:r w:rsidRPr="00F6677F">
        <w:rPr>
          <w:rFonts w:hint="eastAsia"/>
          <w:spacing w:val="16"/>
        </w:rPr>
        <w:t xml:space="preserve">　　　　　　　</w:t>
      </w:r>
    </w:p>
    <w:p w14:paraId="68D6488E" w14:textId="77777777" w:rsidR="00F561FF" w:rsidRPr="00F6677F" w:rsidRDefault="00F561FF" w:rsidP="00F561FF">
      <w:pPr>
        <w:pStyle w:val="af"/>
        <w:wordWrap/>
        <w:autoSpaceDE/>
        <w:autoSpaceDN/>
        <w:adjustRightInd/>
        <w:spacing w:line="240" w:lineRule="auto"/>
        <w:rPr>
          <w:rFonts w:ascii="Century" w:hAnsi="Century"/>
          <w:kern w:val="2"/>
        </w:rPr>
      </w:pPr>
      <w:r w:rsidRPr="00F6677F">
        <w:rPr>
          <w:rFonts w:ascii="Century" w:hAnsi="Century" w:hint="eastAsia"/>
          <w:kern w:val="2"/>
        </w:rPr>
        <w:t xml:space="preserve">　　　　　　　</w:t>
      </w:r>
      <w:r>
        <w:rPr>
          <w:rFonts w:ascii="Century" w:hAnsi="Century" w:hint="eastAsia"/>
          <w:kern w:val="2"/>
        </w:rPr>
        <w:t xml:space="preserve">　　　　</w:t>
      </w:r>
      <w:r w:rsidRPr="00F561FF">
        <w:rPr>
          <w:rFonts w:ascii="Century" w:hAnsi="Century" w:hint="eastAsia"/>
          <w:spacing w:val="40"/>
          <w:fitText w:val="1200" w:id="1393260037"/>
        </w:rPr>
        <w:t>代表者</w:t>
      </w:r>
      <w:r w:rsidRPr="00F561FF">
        <w:rPr>
          <w:rFonts w:ascii="Century" w:hAnsi="Century" w:hint="eastAsia"/>
          <w:fitText w:val="1200" w:id="1393260037"/>
        </w:rPr>
        <w:t>名</w:t>
      </w:r>
      <w:r w:rsidR="00305A83">
        <w:rPr>
          <w:rFonts w:ascii="Century" w:hAnsi="Century" w:hint="eastAsia"/>
          <w:kern w:val="2"/>
        </w:rPr>
        <w:t xml:space="preserve">　　　　　　　　　　　　　　　　　　</w:t>
      </w:r>
    </w:p>
    <w:p w14:paraId="7FAA69F1" w14:textId="77777777" w:rsidR="00F561FF" w:rsidRPr="00F6677F" w:rsidRDefault="00F561FF" w:rsidP="00F561FF"/>
    <w:p w14:paraId="47AF3424" w14:textId="77777777" w:rsidR="00F561FF" w:rsidRDefault="00F561FF" w:rsidP="00F561FF">
      <w:r w:rsidRPr="00F6677F">
        <w:rPr>
          <w:rFonts w:hint="eastAsia"/>
        </w:rPr>
        <w:t xml:space="preserve">　南知多町長</w:t>
      </w:r>
      <w:r>
        <w:rPr>
          <w:rFonts w:hint="eastAsia"/>
          <w:spacing w:val="16"/>
        </w:rPr>
        <w:t xml:space="preserve">　</w:t>
      </w:r>
      <w:r w:rsidRPr="00F6677F">
        <w:rPr>
          <w:rFonts w:hint="eastAsia"/>
        </w:rPr>
        <w:t xml:space="preserve">　　　　　　　　　様</w:t>
      </w:r>
    </w:p>
    <w:p w14:paraId="27703101" w14:textId="77777777" w:rsidR="00F561FF" w:rsidRPr="00F6677F" w:rsidRDefault="00F561FF" w:rsidP="00F561FF"/>
    <w:tbl>
      <w:tblPr>
        <w:tblW w:w="8789" w:type="dxa"/>
        <w:tblInd w:w="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842"/>
        <w:gridCol w:w="1703"/>
        <w:gridCol w:w="2125"/>
      </w:tblGrid>
      <w:tr w:rsidR="00F561FF" w:rsidRPr="00F6677F" w14:paraId="4BA3FF0C" w14:textId="77777777" w:rsidTr="0089100B">
        <w:trPr>
          <w:trHeight w:val="700"/>
        </w:trPr>
        <w:tc>
          <w:tcPr>
            <w:tcW w:w="1418" w:type="dxa"/>
            <w:vAlign w:val="center"/>
          </w:tcPr>
          <w:p w14:paraId="1614CABC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金融機関名</w:t>
            </w:r>
          </w:p>
        </w:tc>
        <w:tc>
          <w:tcPr>
            <w:tcW w:w="3543" w:type="dxa"/>
            <w:gridSpan w:val="2"/>
            <w:vAlign w:val="center"/>
          </w:tcPr>
          <w:p w14:paraId="36B239D5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703" w:type="dxa"/>
            <w:vAlign w:val="center"/>
          </w:tcPr>
          <w:p w14:paraId="6E61684F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本店・支店名</w:t>
            </w:r>
          </w:p>
        </w:tc>
        <w:tc>
          <w:tcPr>
            <w:tcW w:w="2125" w:type="dxa"/>
            <w:vAlign w:val="center"/>
          </w:tcPr>
          <w:p w14:paraId="29EB86ED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33B0B82D" w14:textId="77777777" w:rsidTr="0089100B">
        <w:trPr>
          <w:trHeight w:val="700"/>
        </w:trPr>
        <w:tc>
          <w:tcPr>
            <w:tcW w:w="1418" w:type="dxa"/>
            <w:vAlign w:val="center"/>
          </w:tcPr>
          <w:p w14:paraId="6D7C5E1A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14:paraId="5732F71E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  <w:tc>
          <w:tcPr>
            <w:tcW w:w="1842" w:type="dxa"/>
            <w:vAlign w:val="center"/>
          </w:tcPr>
          <w:p w14:paraId="593F147C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番号</w:t>
            </w:r>
          </w:p>
        </w:tc>
        <w:tc>
          <w:tcPr>
            <w:tcW w:w="3828" w:type="dxa"/>
            <w:gridSpan w:val="2"/>
            <w:vAlign w:val="center"/>
          </w:tcPr>
          <w:p w14:paraId="6401CA09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0AB4A40C" w14:textId="77777777" w:rsidTr="0089100B">
        <w:trPr>
          <w:trHeight w:val="580"/>
        </w:trPr>
        <w:tc>
          <w:tcPr>
            <w:tcW w:w="1418" w:type="dxa"/>
            <w:vAlign w:val="center"/>
          </w:tcPr>
          <w:p w14:paraId="1D966852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4"/>
            <w:vAlign w:val="center"/>
          </w:tcPr>
          <w:p w14:paraId="2E2CE0B1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  <w:tr w:rsidR="00F561FF" w:rsidRPr="00F6677F" w14:paraId="7AB3A043" w14:textId="77777777" w:rsidTr="0089100B">
        <w:trPr>
          <w:trHeight w:val="1050"/>
        </w:trPr>
        <w:tc>
          <w:tcPr>
            <w:tcW w:w="1418" w:type="dxa"/>
            <w:vAlign w:val="center"/>
          </w:tcPr>
          <w:p w14:paraId="4F06073F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  <w:r w:rsidRPr="00F6677F"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14:paraId="3550E024" w14:textId="77777777" w:rsidR="00F561FF" w:rsidRPr="00F6677F" w:rsidRDefault="00F561FF" w:rsidP="00F561FF">
            <w:pPr>
              <w:spacing w:line="348" w:lineRule="atLeast"/>
              <w:jc w:val="center"/>
              <w:rPr>
                <w:rFonts w:ascii="?l?r ?S?V?b?N"/>
              </w:rPr>
            </w:pPr>
          </w:p>
        </w:tc>
      </w:tr>
    </w:tbl>
    <w:p w14:paraId="58182CB7" w14:textId="77777777" w:rsidR="00F561FF" w:rsidRDefault="00F561FF" w:rsidP="00F561FF"/>
    <w:p w14:paraId="3278446B" w14:textId="77777777" w:rsidR="00F561FF" w:rsidRDefault="00F561FF" w:rsidP="00F561FF"/>
    <w:p w14:paraId="4AE591D7" w14:textId="77777777" w:rsidR="00F561FF" w:rsidRDefault="00F561FF" w:rsidP="00F561FF"/>
    <w:p w14:paraId="6418BE31" w14:textId="77777777" w:rsidR="00F561FF" w:rsidRDefault="00F561FF" w:rsidP="00F561FF"/>
    <w:p w14:paraId="24455CE2" w14:textId="77777777" w:rsidR="00F561FF" w:rsidRDefault="00F561FF" w:rsidP="00F561FF"/>
    <w:p w14:paraId="1408FFFA" w14:textId="77777777" w:rsidR="00F561FF" w:rsidRDefault="00F561FF" w:rsidP="00F561FF"/>
    <w:sectPr w:rsidR="00F561FF" w:rsidSect="00241B55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92AD" w14:textId="77777777" w:rsidR="009A192F" w:rsidRDefault="009A192F" w:rsidP="00EA7DC7">
      <w:r>
        <w:separator/>
      </w:r>
    </w:p>
  </w:endnote>
  <w:endnote w:type="continuationSeparator" w:id="0">
    <w:p w14:paraId="1A04F566" w14:textId="77777777" w:rsidR="009A192F" w:rsidRDefault="009A192F" w:rsidP="00E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BE09" w14:textId="77777777" w:rsidR="00305A83" w:rsidRDefault="00305A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1028" w14:textId="77777777" w:rsidR="009A192F" w:rsidRDefault="009A192F" w:rsidP="00EA7DC7">
      <w:r>
        <w:separator/>
      </w:r>
    </w:p>
  </w:footnote>
  <w:footnote w:type="continuationSeparator" w:id="0">
    <w:p w14:paraId="711BF2F3" w14:textId="77777777" w:rsidR="009A192F" w:rsidRDefault="009A192F" w:rsidP="00EA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597"/>
    <w:multiLevelType w:val="hybridMultilevel"/>
    <w:tmpl w:val="623CFB04"/>
    <w:lvl w:ilvl="0" w:tplc="20F49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D02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A11F7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F254A"/>
    <w:multiLevelType w:val="hybridMultilevel"/>
    <w:tmpl w:val="F2A2F162"/>
    <w:lvl w:ilvl="0" w:tplc="709A2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1F1"/>
    <w:multiLevelType w:val="hybridMultilevel"/>
    <w:tmpl w:val="DA4AC226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964AE5"/>
    <w:multiLevelType w:val="hybridMultilevel"/>
    <w:tmpl w:val="AF7230F6"/>
    <w:lvl w:ilvl="0" w:tplc="71BCA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C5695C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81A5D0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6E1D26"/>
    <w:multiLevelType w:val="hybridMultilevel"/>
    <w:tmpl w:val="E066495C"/>
    <w:lvl w:ilvl="0" w:tplc="ECCC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C3D58"/>
    <w:multiLevelType w:val="hybridMultilevel"/>
    <w:tmpl w:val="26CE323E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41CD198B"/>
    <w:multiLevelType w:val="hybridMultilevel"/>
    <w:tmpl w:val="5A64263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4A5439A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116AFD"/>
    <w:multiLevelType w:val="hybridMultilevel"/>
    <w:tmpl w:val="8F2633DE"/>
    <w:lvl w:ilvl="0" w:tplc="E16A4F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6A05B82"/>
    <w:multiLevelType w:val="hybridMultilevel"/>
    <w:tmpl w:val="E8E2BF5C"/>
    <w:lvl w:ilvl="0" w:tplc="FE9C66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E5"/>
    <w:rsid w:val="00002A0F"/>
    <w:rsid w:val="00027105"/>
    <w:rsid w:val="000351BC"/>
    <w:rsid w:val="000447EE"/>
    <w:rsid w:val="00053B6D"/>
    <w:rsid w:val="000577C3"/>
    <w:rsid w:val="0006746C"/>
    <w:rsid w:val="00080BF7"/>
    <w:rsid w:val="00082CDF"/>
    <w:rsid w:val="000A4743"/>
    <w:rsid w:val="000B2911"/>
    <w:rsid w:val="000F2B4A"/>
    <w:rsid w:val="000F7CE2"/>
    <w:rsid w:val="00103C83"/>
    <w:rsid w:val="001173BC"/>
    <w:rsid w:val="001213C3"/>
    <w:rsid w:val="001444EA"/>
    <w:rsid w:val="00151152"/>
    <w:rsid w:val="00153DAE"/>
    <w:rsid w:val="001553B6"/>
    <w:rsid w:val="0016625E"/>
    <w:rsid w:val="001A0C3F"/>
    <w:rsid w:val="001B4FD2"/>
    <w:rsid w:val="001C06BF"/>
    <w:rsid w:val="001C41FE"/>
    <w:rsid w:val="001C6B4E"/>
    <w:rsid w:val="001D4078"/>
    <w:rsid w:val="001D7F8F"/>
    <w:rsid w:val="001F311B"/>
    <w:rsid w:val="0021053D"/>
    <w:rsid w:val="00220CF8"/>
    <w:rsid w:val="00241B55"/>
    <w:rsid w:val="00243B5F"/>
    <w:rsid w:val="00261BA5"/>
    <w:rsid w:val="002725B7"/>
    <w:rsid w:val="00272A09"/>
    <w:rsid w:val="0029208D"/>
    <w:rsid w:val="00292DD2"/>
    <w:rsid w:val="00297E1F"/>
    <w:rsid w:val="002A0F4A"/>
    <w:rsid w:val="002D1A54"/>
    <w:rsid w:val="002E7DD4"/>
    <w:rsid w:val="002F04AD"/>
    <w:rsid w:val="00305A83"/>
    <w:rsid w:val="00317853"/>
    <w:rsid w:val="0033454D"/>
    <w:rsid w:val="00336180"/>
    <w:rsid w:val="00337BEF"/>
    <w:rsid w:val="00343DA2"/>
    <w:rsid w:val="003C54E5"/>
    <w:rsid w:val="003D58AF"/>
    <w:rsid w:val="003F0DB6"/>
    <w:rsid w:val="00403C99"/>
    <w:rsid w:val="004043DF"/>
    <w:rsid w:val="0041244B"/>
    <w:rsid w:val="00414D9A"/>
    <w:rsid w:val="004402BC"/>
    <w:rsid w:val="00456566"/>
    <w:rsid w:val="004844E6"/>
    <w:rsid w:val="00494243"/>
    <w:rsid w:val="004C4789"/>
    <w:rsid w:val="004D2A68"/>
    <w:rsid w:val="004D5E74"/>
    <w:rsid w:val="004E21D0"/>
    <w:rsid w:val="004E4CA1"/>
    <w:rsid w:val="004F61EF"/>
    <w:rsid w:val="00512E22"/>
    <w:rsid w:val="00530D40"/>
    <w:rsid w:val="00536BEA"/>
    <w:rsid w:val="0055466F"/>
    <w:rsid w:val="00554E6D"/>
    <w:rsid w:val="0058296D"/>
    <w:rsid w:val="00595B90"/>
    <w:rsid w:val="005B73A3"/>
    <w:rsid w:val="005F3484"/>
    <w:rsid w:val="005F54F6"/>
    <w:rsid w:val="005F5B7E"/>
    <w:rsid w:val="00602050"/>
    <w:rsid w:val="00627B74"/>
    <w:rsid w:val="0066078F"/>
    <w:rsid w:val="00671623"/>
    <w:rsid w:val="00676C2E"/>
    <w:rsid w:val="00687075"/>
    <w:rsid w:val="006A2F4D"/>
    <w:rsid w:val="006C237C"/>
    <w:rsid w:val="006C5B2D"/>
    <w:rsid w:val="006F7DBD"/>
    <w:rsid w:val="00703AB3"/>
    <w:rsid w:val="007129F8"/>
    <w:rsid w:val="00735E75"/>
    <w:rsid w:val="00751604"/>
    <w:rsid w:val="00752048"/>
    <w:rsid w:val="007770B8"/>
    <w:rsid w:val="007847E9"/>
    <w:rsid w:val="007864EE"/>
    <w:rsid w:val="007B17A0"/>
    <w:rsid w:val="007D7FE0"/>
    <w:rsid w:val="00815A0E"/>
    <w:rsid w:val="00822480"/>
    <w:rsid w:val="008535C4"/>
    <w:rsid w:val="00864722"/>
    <w:rsid w:val="0088593B"/>
    <w:rsid w:val="0089100B"/>
    <w:rsid w:val="0089577F"/>
    <w:rsid w:val="008969EF"/>
    <w:rsid w:val="008D0814"/>
    <w:rsid w:val="008E615A"/>
    <w:rsid w:val="008F1860"/>
    <w:rsid w:val="008F3AD0"/>
    <w:rsid w:val="00904A23"/>
    <w:rsid w:val="0090516F"/>
    <w:rsid w:val="009051AC"/>
    <w:rsid w:val="00927251"/>
    <w:rsid w:val="0093272A"/>
    <w:rsid w:val="009327B5"/>
    <w:rsid w:val="00934865"/>
    <w:rsid w:val="0093687C"/>
    <w:rsid w:val="0094155F"/>
    <w:rsid w:val="009609BB"/>
    <w:rsid w:val="00961CF7"/>
    <w:rsid w:val="00963E51"/>
    <w:rsid w:val="00992639"/>
    <w:rsid w:val="009A192F"/>
    <w:rsid w:val="009A75A7"/>
    <w:rsid w:val="009B0F90"/>
    <w:rsid w:val="009B608A"/>
    <w:rsid w:val="009C3F0C"/>
    <w:rsid w:val="009C40A5"/>
    <w:rsid w:val="009C5E4A"/>
    <w:rsid w:val="009D3B93"/>
    <w:rsid w:val="009D4FF0"/>
    <w:rsid w:val="00A300AD"/>
    <w:rsid w:val="00A30973"/>
    <w:rsid w:val="00A37388"/>
    <w:rsid w:val="00A67C10"/>
    <w:rsid w:val="00A853BD"/>
    <w:rsid w:val="00A9267D"/>
    <w:rsid w:val="00AD1F21"/>
    <w:rsid w:val="00AD21DC"/>
    <w:rsid w:val="00AE27AE"/>
    <w:rsid w:val="00AF29B4"/>
    <w:rsid w:val="00AF5BD8"/>
    <w:rsid w:val="00AF69AA"/>
    <w:rsid w:val="00B240C0"/>
    <w:rsid w:val="00B26A56"/>
    <w:rsid w:val="00BC0997"/>
    <w:rsid w:val="00BC1CA3"/>
    <w:rsid w:val="00BC2487"/>
    <w:rsid w:val="00BC4EE6"/>
    <w:rsid w:val="00BD3A46"/>
    <w:rsid w:val="00BD728F"/>
    <w:rsid w:val="00BE4DDE"/>
    <w:rsid w:val="00BE61C8"/>
    <w:rsid w:val="00C07966"/>
    <w:rsid w:val="00C1678D"/>
    <w:rsid w:val="00C16D3A"/>
    <w:rsid w:val="00C3249F"/>
    <w:rsid w:val="00C36D20"/>
    <w:rsid w:val="00C47161"/>
    <w:rsid w:val="00C52478"/>
    <w:rsid w:val="00C5404C"/>
    <w:rsid w:val="00C57855"/>
    <w:rsid w:val="00C60943"/>
    <w:rsid w:val="00C62D89"/>
    <w:rsid w:val="00C64DB1"/>
    <w:rsid w:val="00C71A0C"/>
    <w:rsid w:val="00C83933"/>
    <w:rsid w:val="00C852ED"/>
    <w:rsid w:val="00C93546"/>
    <w:rsid w:val="00C95DE2"/>
    <w:rsid w:val="00CC2D91"/>
    <w:rsid w:val="00CC5F81"/>
    <w:rsid w:val="00CD6585"/>
    <w:rsid w:val="00CF46B0"/>
    <w:rsid w:val="00CF67B1"/>
    <w:rsid w:val="00D03866"/>
    <w:rsid w:val="00D61FE9"/>
    <w:rsid w:val="00D66327"/>
    <w:rsid w:val="00D70EB0"/>
    <w:rsid w:val="00D83DC6"/>
    <w:rsid w:val="00D8664D"/>
    <w:rsid w:val="00D96BEF"/>
    <w:rsid w:val="00DC078E"/>
    <w:rsid w:val="00DE60DE"/>
    <w:rsid w:val="00E0496A"/>
    <w:rsid w:val="00E110BA"/>
    <w:rsid w:val="00E65649"/>
    <w:rsid w:val="00E81C35"/>
    <w:rsid w:val="00EA7DC7"/>
    <w:rsid w:val="00EB0F91"/>
    <w:rsid w:val="00EB6403"/>
    <w:rsid w:val="00EF4DAD"/>
    <w:rsid w:val="00EF677F"/>
    <w:rsid w:val="00F07857"/>
    <w:rsid w:val="00F229C0"/>
    <w:rsid w:val="00F22F1E"/>
    <w:rsid w:val="00F531B3"/>
    <w:rsid w:val="00F561FF"/>
    <w:rsid w:val="00F70466"/>
    <w:rsid w:val="00F731C2"/>
    <w:rsid w:val="00F75DB4"/>
    <w:rsid w:val="00F83977"/>
    <w:rsid w:val="00FA3C61"/>
    <w:rsid w:val="00FB6849"/>
    <w:rsid w:val="00FD317D"/>
    <w:rsid w:val="00FE47B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AF5"/>
  <w15:docId w15:val="{1E11BE7F-9515-412F-B178-D0BB269B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DC7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A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DC7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A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D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9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1B55"/>
    <w:pPr>
      <w:jc w:val="center"/>
    </w:pPr>
  </w:style>
  <w:style w:type="character" w:customStyle="1" w:styleId="ac">
    <w:name w:val="記 (文字)"/>
    <w:basedOn w:val="a0"/>
    <w:link w:val="ab"/>
    <w:uiPriority w:val="99"/>
    <w:rsid w:val="00241B55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241B55"/>
    <w:pPr>
      <w:jc w:val="right"/>
    </w:pPr>
  </w:style>
  <w:style w:type="character" w:customStyle="1" w:styleId="ae">
    <w:name w:val="結語 (文字)"/>
    <w:basedOn w:val="a0"/>
    <w:link w:val="ad"/>
    <w:uiPriority w:val="99"/>
    <w:rsid w:val="00241B55"/>
    <w:rPr>
      <w:rFonts w:ascii="ＭＳ 明朝" w:eastAsia="ＭＳ 明朝"/>
      <w:sz w:val="24"/>
    </w:rPr>
  </w:style>
  <w:style w:type="paragraph" w:customStyle="1" w:styleId="af">
    <w:name w:val="オアシス"/>
    <w:rsid w:val="00241B5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1F2-FE8D-4109-B47E-DE60F73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産業振興課 課ID</cp:lastModifiedBy>
  <cp:revision>10</cp:revision>
  <cp:lastPrinted>2021-04-09T00:17:00Z</cp:lastPrinted>
  <dcterms:created xsi:type="dcterms:W3CDTF">2023-10-12T10:10:00Z</dcterms:created>
  <dcterms:modified xsi:type="dcterms:W3CDTF">2025-12-03T01:05:00Z</dcterms:modified>
</cp:coreProperties>
</file>